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3D" w:rsidRPr="00BF3D19" w:rsidRDefault="00E61EDF" w:rsidP="004D2689">
      <w:pPr>
        <w:jc w:val="center"/>
        <w:rPr>
          <w:b/>
        </w:rPr>
      </w:pPr>
      <w:r w:rsidRPr="00BF3D19">
        <w:rPr>
          <w:b/>
        </w:rPr>
        <w:t>Bowdoin Mindfulness Research Project</w:t>
      </w:r>
      <w:r w:rsidR="004D2689" w:rsidRPr="00BF3D19">
        <w:rPr>
          <w:b/>
        </w:rPr>
        <w:t>: Class One</w:t>
      </w:r>
      <w:r w:rsidR="007E6F25" w:rsidRPr="00BF3D19">
        <w:rPr>
          <w:b/>
        </w:rPr>
        <w:t xml:space="preserve"> Outline</w:t>
      </w:r>
    </w:p>
    <w:p w:rsidR="00E61EDF" w:rsidRDefault="00E61EDF" w:rsidP="00E61EDF">
      <w:pPr>
        <w:pStyle w:val="NoSpacing"/>
      </w:pPr>
      <w:r>
        <w:t xml:space="preserve">6:00-6:10 </w:t>
      </w:r>
      <w:r w:rsidR="004D2689">
        <w:tab/>
        <w:t>Welcome and brief overview of program</w:t>
      </w:r>
      <w:r>
        <w:t>.</w:t>
      </w:r>
    </w:p>
    <w:p w:rsidR="004D2689" w:rsidRDefault="00E61EDF" w:rsidP="00E61EDF">
      <w:pPr>
        <w:pStyle w:val="NoSpacing"/>
        <w:ind w:left="720" w:firstLine="720"/>
      </w:pPr>
      <w:r>
        <w:t>1-2</w:t>
      </w:r>
      <w:r w:rsidR="004D2689">
        <w:t xml:space="preserve"> minute breathing space to transition from busyness of life to class</w:t>
      </w:r>
      <w:r>
        <w:t>.</w:t>
      </w:r>
    </w:p>
    <w:p w:rsidR="00E61EDF" w:rsidRDefault="00E61EDF" w:rsidP="00E61EDF">
      <w:pPr>
        <w:pStyle w:val="NoSpacing"/>
        <w:ind w:left="720" w:firstLine="720"/>
      </w:pPr>
      <w:r>
        <w:t>Introductions</w:t>
      </w:r>
    </w:p>
    <w:p w:rsidR="00E61EDF" w:rsidRDefault="00E61EDF" w:rsidP="00E61EDF">
      <w:pPr>
        <w:pStyle w:val="NoSpacing"/>
        <w:ind w:left="720" w:firstLine="720"/>
      </w:pPr>
    </w:p>
    <w:p w:rsidR="004D2689" w:rsidRDefault="00E61EDF" w:rsidP="00EC52AE">
      <w:pPr>
        <w:tabs>
          <w:tab w:val="left" w:pos="270"/>
        </w:tabs>
        <w:ind w:left="1440" w:hanging="1440"/>
      </w:pPr>
      <w:r>
        <w:t>6:10</w:t>
      </w:r>
      <w:r w:rsidR="004D2689">
        <w:t>-6:</w:t>
      </w:r>
      <w:r>
        <w:t>15</w:t>
      </w:r>
      <w:r w:rsidR="004D2689">
        <w:tab/>
        <w:t xml:space="preserve">Remind participants of guidelines: importance of attendance, </w:t>
      </w:r>
      <w:r w:rsidR="007E6F25">
        <w:t xml:space="preserve">within group </w:t>
      </w:r>
      <w:r w:rsidR="004D2689">
        <w:t>confidentiality</w:t>
      </w:r>
      <w:r w:rsidR="007E6F25">
        <w:t xml:space="preserve"> and limits of confidentiality</w:t>
      </w:r>
      <w:r w:rsidR="004D2689">
        <w:t xml:space="preserve">, importance of taking care of one’s self, refraining from offering advice, </w:t>
      </w:r>
      <w:r w:rsidR="00EC52AE">
        <w:t>NOT reading about mindfulness f</w:t>
      </w:r>
      <w:r>
        <w:t>or these 4</w:t>
      </w:r>
      <w:r w:rsidR="00EC52AE">
        <w:t xml:space="preserve"> weeks, </w:t>
      </w:r>
      <w:r w:rsidR="00DA5FB0">
        <w:t xml:space="preserve">try not to wear perfume or other heavy scents to class, </w:t>
      </w:r>
      <w:r w:rsidR="004D2689">
        <w:t>what to do if late or miss a session, how to contact teacher</w:t>
      </w:r>
    </w:p>
    <w:p w:rsidR="00E61EDF" w:rsidRDefault="00E61EDF" w:rsidP="00EC52AE">
      <w:pPr>
        <w:tabs>
          <w:tab w:val="left" w:pos="270"/>
        </w:tabs>
        <w:ind w:left="1440" w:hanging="1440"/>
      </w:pPr>
      <w:r>
        <w:t>6:15-6:35</w:t>
      </w:r>
      <w:r>
        <w:tab/>
        <w:t>Mindfulness attention exercise – Breath focus</w:t>
      </w:r>
    </w:p>
    <w:p w:rsidR="00E61EDF" w:rsidRDefault="00E61EDF" w:rsidP="00E61EDF">
      <w:pPr>
        <w:pStyle w:val="NoSpacing"/>
      </w:pPr>
      <w:r>
        <w:t>6:35-6:50</w:t>
      </w:r>
      <w:r w:rsidR="004D2689">
        <w:tab/>
      </w:r>
      <w:r>
        <w:t>Self Inquiry and questions</w:t>
      </w:r>
    </w:p>
    <w:p w:rsidR="00E61EDF" w:rsidRDefault="00E61EDF" w:rsidP="00E61EDF">
      <w:pPr>
        <w:pStyle w:val="NoSpacing"/>
        <w:numPr>
          <w:ilvl w:val="0"/>
          <w:numId w:val="5"/>
        </w:numPr>
      </w:pPr>
      <w:r>
        <w:t>What did you notice?</w:t>
      </w:r>
    </w:p>
    <w:p w:rsidR="00E61EDF" w:rsidRDefault="00E61EDF" w:rsidP="00E61EDF">
      <w:pPr>
        <w:pStyle w:val="NoSpacing"/>
        <w:numPr>
          <w:ilvl w:val="0"/>
          <w:numId w:val="5"/>
        </w:numPr>
      </w:pPr>
      <w:r>
        <w:t xml:space="preserve">How </w:t>
      </w:r>
      <w:proofErr w:type="gramStart"/>
      <w:r>
        <w:t>is this</w:t>
      </w:r>
      <w:proofErr w:type="gramEnd"/>
      <w:r>
        <w:t xml:space="preserve"> different than you normally would pay attention?</w:t>
      </w:r>
    </w:p>
    <w:p w:rsidR="00E61EDF" w:rsidRDefault="00E61EDF" w:rsidP="00E61EDF">
      <w:pPr>
        <w:pStyle w:val="NoSpacing"/>
        <w:numPr>
          <w:ilvl w:val="0"/>
          <w:numId w:val="5"/>
        </w:numPr>
      </w:pPr>
      <w:r>
        <w:t>How could this be of benefit to you?</w:t>
      </w:r>
    </w:p>
    <w:p w:rsidR="00E61EDF" w:rsidRDefault="00E61EDF" w:rsidP="00E61EDF">
      <w:pPr>
        <w:pStyle w:val="NoSpacing"/>
      </w:pPr>
    </w:p>
    <w:p w:rsidR="004D2689" w:rsidRDefault="00A943E1" w:rsidP="004D2689">
      <w:pPr>
        <w:tabs>
          <w:tab w:val="left" w:pos="270"/>
        </w:tabs>
      </w:pPr>
      <w:r>
        <w:t>6:50-6</w:t>
      </w:r>
      <w:r w:rsidR="004D2689">
        <w:t>:</w:t>
      </w:r>
      <w:r>
        <w:t>55</w:t>
      </w:r>
      <w:r w:rsidR="004D2689">
        <w:tab/>
      </w:r>
      <w:r>
        <w:t>Review invitation for home practice</w:t>
      </w:r>
    </w:p>
    <w:p w:rsidR="00A943E1" w:rsidRDefault="00A943E1" w:rsidP="004D2689">
      <w:pPr>
        <w:tabs>
          <w:tab w:val="left" w:pos="270"/>
        </w:tabs>
      </w:pPr>
      <w:r>
        <w:t>6:55-7:00</w:t>
      </w:r>
      <w:r>
        <w:tab/>
        <w:t>Brief Breath Focus closing and thank you</w:t>
      </w:r>
    </w:p>
    <w:p w:rsidR="00BF3D19" w:rsidRDefault="00BF3D19" w:rsidP="004D2689">
      <w:pPr>
        <w:tabs>
          <w:tab w:val="left" w:pos="270"/>
        </w:tabs>
      </w:pPr>
    </w:p>
    <w:p w:rsidR="00BF3D19" w:rsidRPr="00BF3D19" w:rsidRDefault="00BF3D19" w:rsidP="00BF3D19">
      <w:pPr>
        <w:jc w:val="center"/>
        <w:rPr>
          <w:b/>
        </w:rPr>
      </w:pPr>
      <w:r w:rsidRPr="00BF3D19">
        <w:rPr>
          <w:b/>
        </w:rPr>
        <w:t xml:space="preserve">Bowdoin Mindfulness Research Project: Class </w:t>
      </w:r>
      <w:r w:rsidRPr="00BF3D19">
        <w:rPr>
          <w:b/>
        </w:rPr>
        <w:t>Two - Four</w:t>
      </w:r>
      <w:r w:rsidRPr="00BF3D19">
        <w:rPr>
          <w:b/>
        </w:rPr>
        <w:t xml:space="preserve"> Outline</w:t>
      </w:r>
    </w:p>
    <w:p w:rsidR="00BF3D19" w:rsidRDefault="00BF3D19" w:rsidP="00BF3D19">
      <w:pPr>
        <w:pStyle w:val="NoSpacing"/>
      </w:pPr>
      <w:r>
        <w:t>6:00-6:</w:t>
      </w:r>
      <w:r>
        <w:t>05</w:t>
      </w:r>
      <w:r>
        <w:t xml:space="preserve"> </w:t>
      </w:r>
      <w:r>
        <w:tab/>
        <w:t>1-2 minute breathing space to transition from busyness of life to class.</w:t>
      </w:r>
    </w:p>
    <w:p w:rsidR="00BF3D19" w:rsidRDefault="00BF3D19" w:rsidP="00BF3D19">
      <w:pPr>
        <w:pStyle w:val="NoSpacing"/>
      </w:pPr>
    </w:p>
    <w:p w:rsidR="00BF3D19" w:rsidRDefault="00BF3D19" w:rsidP="00BF3D19">
      <w:pPr>
        <w:pStyle w:val="NoSpacing"/>
      </w:pPr>
      <w:r>
        <w:t>6:05-6:15</w:t>
      </w:r>
      <w:r>
        <w:tab/>
        <w:t>Review home practice</w:t>
      </w:r>
    </w:p>
    <w:p w:rsidR="00BF3D19" w:rsidRDefault="00BF3D19" w:rsidP="00BF3D19">
      <w:pPr>
        <w:pStyle w:val="NoSpacing"/>
        <w:ind w:left="720" w:firstLine="720"/>
      </w:pPr>
    </w:p>
    <w:p w:rsidR="00BF3D19" w:rsidRDefault="00BF3D19" w:rsidP="00BF3D19">
      <w:pPr>
        <w:tabs>
          <w:tab w:val="left" w:pos="270"/>
        </w:tabs>
        <w:ind w:left="1440" w:hanging="1440"/>
      </w:pPr>
      <w:r>
        <w:t>6:15</w:t>
      </w:r>
      <w:r>
        <w:t>-6:</w:t>
      </w:r>
      <w:r>
        <w:t>40</w:t>
      </w:r>
      <w:r>
        <w:tab/>
        <w:t xml:space="preserve">Mindfulness </w:t>
      </w:r>
      <w:r>
        <w:t xml:space="preserve">guided </w:t>
      </w:r>
      <w:r>
        <w:t>attention exercise – Breath focus</w:t>
      </w:r>
    </w:p>
    <w:p w:rsidR="00BF3D19" w:rsidRDefault="00BF3D19" w:rsidP="00BF3D19">
      <w:pPr>
        <w:pStyle w:val="NoSpacing"/>
      </w:pPr>
      <w:r>
        <w:t>6:40-6:55</w:t>
      </w:r>
      <w:r>
        <w:tab/>
        <w:t>Self Inquiry and questions</w:t>
      </w:r>
    </w:p>
    <w:p w:rsidR="00BF3D19" w:rsidRDefault="00BF3D19" w:rsidP="00BF3D19">
      <w:pPr>
        <w:pStyle w:val="NoSpacing"/>
        <w:numPr>
          <w:ilvl w:val="0"/>
          <w:numId w:val="5"/>
        </w:numPr>
      </w:pPr>
      <w:r>
        <w:t>What did you notice?</w:t>
      </w:r>
    </w:p>
    <w:p w:rsidR="00BF3D19" w:rsidRDefault="00BF3D19" w:rsidP="00BF3D19">
      <w:pPr>
        <w:pStyle w:val="NoSpacing"/>
        <w:numPr>
          <w:ilvl w:val="0"/>
          <w:numId w:val="5"/>
        </w:numPr>
      </w:pPr>
      <w:r>
        <w:t xml:space="preserve">How </w:t>
      </w:r>
      <w:proofErr w:type="gramStart"/>
      <w:r>
        <w:t>is this</w:t>
      </w:r>
      <w:proofErr w:type="gramEnd"/>
      <w:r>
        <w:t xml:space="preserve"> different than you normally would pay attention?</w:t>
      </w:r>
    </w:p>
    <w:p w:rsidR="00BF3D19" w:rsidRDefault="00BF3D19" w:rsidP="00BF3D19">
      <w:pPr>
        <w:pStyle w:val="NoSpacing"/>
        <w:numPr>
          <w:ilvl w:val="0"/>
          <w:numId w:val="5"/>
        </w:numPr>
      </w:pPr>
      <w:r>
        <w:t>How could this be of benefit to you?</w:t>
      </w:r>
    </w:p>
    <w:p w:rsidR="00BF3D19" w:rsidRDefault="00BF3D19" w:rsidP="00BF3D19">
      <w:pPr>
        <w:pStyle w:val="NoSpacing"/>
      </w:pPr>
    </w:p>
    <w:p w:rsidR="00BF3D19" w:rsidRDefault="00BF3D19" w:rsidP="00BF3D19">
      <w:pPr>
        <w:pStyle w:val="NoSpacing"/>
      </w:pPr>
      <w:r>
        <w:t>6:55-7:00</w:t>
      </w:r>
      <w:r>
        <w:tab/>
        <w:t>Review invitation for home practice</w:t>
      </w:r>
      <w:r>
        <w:t xml:space="preserve"> </w:t>
      </w:r>
    </w:p>
    <w:p w:rsidR="00BF3D19" w:rsidRDefault="00BF3D19" w:rsidP="00BF3D19">
      <w:pPr>
        <w:pStyle w:val="NoSpacing"/>
        <w:ind w:left="720" w:firstLine="720"/>
      </w:pPr>
      <w:r>
        <w:t>Brief Breath Focus closing and thank you</w:t>
      </w:r>
    </w:p>
    <w:p w:rsidR="00BF3D19" w:rsidRDefault="00BF3D19" w:rsidP="004D2689">
      <w:pPr>
        <w:tabs>
          <w:tab w:val="left" w:pos="270"/>
        </w:tabs>
      </w:pPr>
    </w:p>
    <w:p w:rsidR="007D657B" w:rsidRDefault="007D657B" w:rsidP="007D657B">
      <w:pPr>
        <w:pStyle w:val="ListParagraph"/>
        <w:tabs>
          <w:tab w:val="left" w:pos="270"/>
        </w:tabs>
        <w:ind w:left="0"/>
        <w:jc w:val="center"/>
        <w:rPr>
          <w:b/>
        </w:rPr>
      </w:pPr>
    </w:p>
    <w:p w:rsidR="007E6F25" w:rsidRPr="005233CA" w:rsidRDefault="007E6F25" w:rsidP="007E6F25">
      <w:pPr>
        <w:pStyle w:val="ListParagraph"/>
        <w:tabs>
          <w:tab w:val="left" w:pos="270"/>
        </w:tabs>
        <w:ind w:left="0"/>
        <w:rPr>
          <w:b/>
        </w:rPr>
      </w:pPr>
      <w:r w:rsidRPr="005233CA">
        <w:rPr>
          <w:b/>
        </w:rPr>
        <w:t>Materials needed:</w:t>
      </w:r>
    </w:p>
    <w:p w:rsidR="007E6F25" w:rsidRDefault="007E6F25" w:rsidP="007E6F25">
      <w:pPr>
        <w:pStyle w:val="ListParagraph"/>
        <w:tabs>
          <w:tab w:val="left" w:pos="270"/>
        </w:tabs>
        <w:ind w:left="0"/>
      </w:pPr>
      <w:r>
        <w:tab/>
      </w:r>
      <w:r w:rsidR="007D657B">
        <w:t>C</w:t>
      </w:r>
      <w:r>
        <w:t>ushions, blankets</w:t>
      </w:r>
    </w:p>
    <w:p w:rsidR="007E6F25" w:rsidRDefault="007E6F25" w:rsidP="007E6F25">
      <w:pPr>
        <w:pStyle w:val="ListParagraph"/>
        <w:tabs>
          <w:tab w:val="left" w:pos="270"/>
        </w:tabs>
        <w:ind w:left="0"/>
      </w:pPr>
      <w:r>
        <w:tab/>
        <w:t xml:space="preserve">Handouts </w:t>
      </w:r>
    </w:p>
    <w:p w:rsidR="001B2553" w:rsidRDefault="007E6F25" w:rsidP="007E6F25">
      <w:pPr>
        <w:pStyle w:val="ListParagraph"/>
        <w:tabs>
          <w:tab w:val="left" w:pos="270"/>
        </w:tabs>
        <w:ind w:left="0"/>
      </w:pPr>
      <w:r>
        <w:tab/>
      </w:r>
      <w:r>
        <w:tab/>
      </w:r>
      <w:r w:rsidR="001B2553">
        <w:t>Contact Information, class schedule, homework summary</w:t>
      </w:r>
      <w:r w:rsidR="007D657B">
        <w:t>, CD or link to download</w:t>
      </w:r>
    </w:p>
    <w:p w:rsidR="00EC52AE" w:rsidRDefault="001B2553" w:rsidP="007E6F25">
      <w:pPr>
        <w:pStyle w:val="ListParagraph"/>
        <w:tabs>
          <w:tab w:val="left" w:pos="270"/>
        </w:tabs>
        <w:ind w:left="0"/>
      </w:pPr>
      <w:r>
        <w:tab/>
      </w:r>
      <w:r>
        <w:tab/>
      </w:r>
      <w:r w:rsidR="007E6F25">
        <w:tab/>
      </w:r>
    </w:p>
    <w:p w:rsidR="00EC52AE" w:rsidRPr="005233CA" w:rsidRDefault="00EC52AE" w:rsidP="007E6F25">
      <w:pPr>
        <w:pStyle w:val="ListParagraph"/>
        <w:tabs>
          <w:tab w:val="left" w:pos="270"/>
        </w:tabs>
        <w:ind w:left="0"/>
        <w:rPr>
          <w:b/>
        </w:rPr>
      </w:pPr>
      <w:r w:rsidRPr="005233CA">
        <w:rPr>
          <w:b/>
        </w:rPr>
        <w:t>Introductions</w:t>
      </w:r>
    </w:p>
    <w:p w:rsidR="00EC52AE" w:rsidRDefault="00EC52AE" w:rsidP="00EC52AE">
      <w:pPr>
        <w:pStyle w:val="ListParagraph"/>
        <w:tabs>
          <w:tab w:val="left" w:pos="270"/>
        </w:tabs>
        <w:ind w:left="270"/>
      </w:pPr>
      <w:r>
        <w:t>Try to steer introductions away from typical occupation, location info to present moment class-focused comments</w:t>
      </w:r>
    </w:p>
    <w:p w:rsidR="00EC52AE" w:rsidRDefault="00EC52AE" w:rsidP="00EC52AE">
      <w:pPr>
        <w:pStyle w:val="ListParagraph"/>
        <w:tabs>
          <w:tab w:val="left" w:pos="270"/>
        </w:tabs>
        <w:ind w:left="270"/>
      </w:pPr>
      <w:r>
        <w:t>Welcome all observations and normalize concerns</w:t>
      </w:r>
    </w:p>
    <w:p w:rsidR="00EC52AE" w:rsidRDefault="00EC52AE" w:rsidP="007E6F25">
      <w:pPr>
        <w:pStyle w:val="ListParagraph"/>
        <w:tabs>
          <w:tab w:val="left" w:pos="270"/>
        </w:tabs>
        <w:ind w:left="0"/>
      </w:pPr>
    </w:p>
    <w:p w:rsidR="009F2824" w:rsidRDefault="009F2824" w:rsidP="007E6F25">
      <w:pPr>
        <w:pStyle w:val="ListParagraph"/>
        <w:tabs>
          <w:tab w:val="left" w:pos="270"/>
        </w:tabs>
        <w:ind w:left="0"/>
      </w:pPr>
      <w:bookmarkStart w:id="0" w:name="_GoBack"/>
      <w:bookmarkEnd w:id="0"/>
    </w:p>
    <w:p w:rsidR="005233CA" w:rsidRDefault="00EC52AE" w:rsidP="00EC52AE">
      <w:pPr>
        <w:pStyle w:val="ListParagraph"/>
        <w:tabs>
          <w:tab w:val="left" w:pos="270"/>
        </w:tabs>
        <w:ind w:left="270" w:hanging="270"/>
      </w:pPr>
      <w:r>
        <w:tab/>
      </w:r>
    </w:p>
    <w:p w:rsidR="001B2553" w:rsidRPr="001B2553" w:rsidRDefault="007D657B" w:rsidP="001B25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owdoin Mindfulness Research Project</w:t>
      </w:r>
    </w:p>
    <w:p w:rsidR="001B2553" w:rsidRDefault="001B2553" w:rsidP="001B2553">
      <w:pPr>
        <w:jc w:val="center"/>
        <w:rPr>
          <w:sz w:val="32"/>
          <w:szCs w:val="32"/>
          <w:u w:val="single"/>
        </w:rPr>
      </w:pPr>
      <w:r w:rsidRPr="001B2553">
        <w:rPr>
          <w:sz w:val="32"/>
          <w:szCs w:val="32"/>
          <w:u w:val="single"/>
        </w:rPr>
        <w:t>Class One</w:t>
      </w:r>
    </w:p>
    <w:p w:rsidR="001B2553" w:rsidRPr="001B2553" w:rsidRDefault="001B2553" w:rsidP="001B2553">
      <w:pPr>
        <w:rPr>
          <w:sz w:val="24"/>
          <w:szCs w:val="24"/>
          <w:u w:val="single"/>
        </w:rPr>
      </w:pPr>
      <w:r w:rsidRPr="001B2553">
        <w:rPr>
          <w:sz w:val="24"/>
          <w:szCs w:val="24"/>
          <w:u w:val="single"/>
        </w:rPr>
        <w:t>Contact information:</w:t>
      </w:r>
    </w:p>
    <w:p w:rsidR="001B2553" w:rsidRDefault="007D657B" w:rsidP="001B2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 Tipton</w:t>
      </w:r>
    </w:p>
    <w:p w:rsidR="007D657B" w:rsidRDefault="007D657B" w:rsidP="001B2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simpleliving@gmail.com</w:t>
      </w:r>
    </w:p>
    <w:p w:rsidR="001B2553" w:rsidRDefault="001B2553">
      <w:pPr>
        <w:rPr>
          <w:sz w:val="24"/>
          <w:szCs w:val="24"/>
        </w:rPr>
      </w:pPr>
    </w:p>
    <w:p w:rsidR="001B2553" w:rsidRPr="001B2553" w:rsidRDefault="001B2553">
      <w:pPr>
        <w:rPr>
          <w:sz w:val="24"/>
          <w:szCs w:val="24"/>
          <w:u w:val="single"/>
        </w:rPr>
      </w:pPr>
      <w:r w:rsidRPr="001B2553">
        <w:rPr>
          <w:sz w:val="24"/>
          <w:szCs w:val="24"/>
          <w:u w:val="single"/>
        </w:rPr>
        <w:t>Class Schedule:</w:t>
      </w:r>
    </w:p>
    <w:p w:rsidR="001B2553" w:rsidRDefault="001B2553" w:rsidP="00B01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One: </w:t>
      </w:r>
      <w:r w:rsidR="00B01823">
        <w:rPr>
          <w:sz w:val="24"/>
          <w:szCs w:val="24"/>
        </w:rPr>
        <w:tab/>
      </w:r>
      <w:r w:rsidR="007D657B">
        <w:rPr>
          <w:sz w:val="24"/>
          <w:szCs w:val="24"/>
        </w:rPr>
        <w:t>XXXXX</w:t>
      </w:r>
    </w:p>
    <w:p w:rsidR="001B2553" w:rsidRDefault="001B2553" w:rsidP="00B01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Two: </w:t>
      </w:r>
      <w:r w:rsidR="00B01823">
        <w:rPr>
          <w:sz w:val="24"/>
          <w:szCs w:val="24"/>
        </w:rPr>
        <w:tab/>
      </w:r>
      <w:r w:rsidR="007D657B">
        <w:rPr>
          <w:sz w:val="24"/>
          <w:szCs w:val="24"/>
        </w:rPr>
        <w:t>XXXXX</w:t>
      </w:r>
    </w:p>
    <w:p w:rsidR="001B2553" w:rsidRDefault="001B2553" w:rsidP="00B01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Three: </w:t>
      </w:r>
      <w:r w:rsidR="00B01823">
        <w:rPr>
          <w:sz w:val="24"/>
          <w:szCs w:val="24"/>
        </w:rPr>
        <w:tab/>
      </w:r>
      <w:r w:rsidR="007D657B">
        <w:rPr>
          <w:sz w:val="24"/>
          <w:szCs w:val="24"/>
        </w:rPr>
        <w:t>XXXXX</w:t>
      </w:r>
    </w:p>
    <w:p w:rsidR="001B2553" w:rsidRDefault="001B2553" w:rsidP="00B01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 Four: </w:t>
      </w:r>
      <w:r w:rsidR="00B01823">
        <w:rPr>
          <w:sz w:val="24"/>
          <w:szCs w:val="24"/>
        </w:rPr>
        <w:tab/>
      </w:r>
      <w:r w:rsidR="007D657B">
        <w:rPr>
          <w:sz w:val="24"/>
          <w:szCs w:val="24"/>
        </w:rPr>
        <w:t>XXXXX</w:t>
      </w:r>
    </w:p>
    <w:p w:rsidR="00B01823" w:rsidRDefault="00B01823" w:rsidP="00B01823">
      <w:pPr>
        <w:spacing w:after="0" w:line="240" w:lineRule="auto"/>
        <w:rPr>
          <w:sz w:val="24"/>
          <w:szCs w:val="24"/>
        </w:rPr>
      </w:pPr>
    </w:p>
    <w:p w:rsidR="00DA5FB0" w:rsidRDefault="00DA5F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ss Guidelines:</w:t>
      </w:r>
    </w:p>
    <w:p w:rsidR="00DA5FB0" w:rsidRPr="00DA5FB0" w:rsidRDefault="00DA5FB0" w:rsidP="00DA5FB0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 w:rsidRPr="00DA5FB0">
        <w:t>If you will be late or you must miss a class, please call or email me to let me know.</w:t>
      </w:r>
    </w:p>
    <w:p w:rsidR="00DA5FB0" w:rsidRPr="00DA5FB0" w:rsidRDefault="00DA5FB0" w:rsidP="00DA5FB0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 w:rsidRPr="00DA5FB0">
        <w:t xml:space="preserve">Please maintain confidentiality outside of class.  You may discuss your own experiences when talking with others, but please do not share any information about other participants.  </w:t>
      </w:r>
    </w:p>
    <w:p w:rsidR="00DA5FB0" w:rsidRPr="00DA5FB0" w:rsidRDefault="00DA5FB0" w:rsidP="00DA5FB0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 w:rsidRPr="00DA5FB0">
        <w:t xml:space="preserve">If possible, try not to wear </w:t>
      </w:r>
      <w:r>
        <w:t>perfume or other strong scents</w:t>
      </w:r>
      <w:r w:rsidRPr="00DA5FB0">
        <w:t xml:space="preserve"> to class.</w:t>
      </w:r>
    </w:p>
    <w:p w:rsidR="00DA5FB0" w:rsidRPr="00DA5FB0" w:rsidRDefault="00DA5FB0" w:rsidP="00DA5FB0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 w:rsidRPr="00DA5FB0">
        <w:t>Take care of yourself: if something doesn’t feel right for your mind or body, ease off, and feel free to speak with me about any problems or questions that arise.</w:t>
      </w:r>
    </w:p>
    <w:p w:rsidR="00DA5FB0" w:rsidRDefault="00DA5FB0">
      <w:pPr>
        <w:rPr>
          <w:sz w:val="24"/>
          <w:szCs w:val="24"/>
          <w:u w:val="single"/>
        </w:rPr>
      </w:pPr>
    </w:p>
    <w:p w:rsidR="001B2553" w:rsidRPr="001B2553" w:rsidRDefault="001B2553">
      <w:pPr>
        <w:rPr>
          <w:sz w:val="24"/>
          <w:szCs w:val="24"/>
          <w:u w:val="single"/>
        </w:rPr>
      </w:pPr>
      <w:r w:rsidRPr="001B2553">
        <w:rPr>
          <w:sz w:val="24"/>
          <w:szCs w:val="24"/>
          <w:u w:val="single"/>
        </w:rPr>
        <w:t>Home Practice:</w:t>
      </w:r>
    </w:p>
    <w:p w:rsidR="001B2553" w:rsidRPr="001B2553" w:rsidRDefault="001B2553" w:rsidP="001B25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2553">
        <w:rPr>
          <w:sz w:val="24"/>
          <w:szCs w:val="24"/>
        </w:rPr>
        <w:t xml:space="preserve">Use the provided recording to practice the </w:t>
      </w:r>
      <w:r w:rsidR="007D657B">
        <w:rPr>
          <w:sz w:val="24"/>
          <w:szCs w:val="24"/>
        </w:rPr>
        <w:t>breath focus meditation each day</w:t>
      </w:r>
      <w:r w:rsidRPr="001B2553">
        <w:rPr>
          <w:sz w:val="24"/>
          <w:szCs w:val="24"/>
        </w:rPr>
        <w:t xml:space="preserve"> this week</w:t>
      </w:r>
    </w:p>
    <w:p w:rsidR="001B2553" w:rsidRPr="001B2553" w:rsidRDefault="00B01823" w:rsidP="001B25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1B2553" w:rsidRPr="001B2553">
        <w:rPr>
          <w:sz w:val="24"/>
          <w:szCs w:val="24"/>
        </w:rPr>
        <w:t xml:space="preserve">ring mindful attention to one activity a day (e.g., brushing your teeth, washing your hands, sipping your coffee) </w:t>
      </w:r>
    </w:p>
    <w:sectPr w:rsidR="001B2553" w:rsidRPr="001B2553" w:rsidSect="001B2553">
      <w:footerReference w:type="even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C7" w:rsidRDefault="00032AC7" w:rsidP="004D2689">
      <w:pPr>
        <w:spacing w:after="0" w:line="240" w:lineRule="auto"/>
      </w:pPr>
      <w:r>
        <w:separator/>
      </w:r>
    </w:p>
  </w:endnote>
  <w:endnote w:type="continuationSeparator" w:id="0">
    <w:p w:rsidR="00032AC7" w:rsidRDefault="00032AC7" w:rsidP="004D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E5" w:rsidRDefault="00416FE5" w:rsidP="00416FE5">
    <w:pPr>
      <w:pStyle w:val="Footer"/>
      <w:jc w:val="right"/>
    </w:pPr>
    <w:r>
      <w:t xml:space="preserve">Version date: </w:t>
    </w:r>
    <w:r>
      <w:fldChar w:fldCharType="begin"/>
    </w:r>
    <w:r>
      <w:instrText xml:space="preserve"> DATE \@ "M/d/yy" </w:instrText>
    </w:r>
    <w:r>
      <w:fldChar w:fldCharType="separate"/>
    </w:r>
    <w:r w:rsidR="00283B53">
      <w:rPr>
        <w:noProof/>
      </w:rPr>
      <w:t>9/5/15</w:t>
    </w:r>
    <w:r>
      <w:fldChar w:fldCharType="end"/>
    </w:r>
  </w:p>
  <w:p w:rsidR="00416FE5" w:rsidRDefault="00416FE5" w:rsidP="00416F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E5" w:rsidRDefault="00416FE5" w:rsidP="00416FE5">
    <w:pPr>
      <w:pStyle w:val="Footer"/>
      <w:jc w:val="right"/>
    </w:pPr>
    <w:r>
      <w:t xml:space="preserve">Version date: </w:t>
    </w:r>
    <w:r>
      <w:fldChar w:fldCharType="begin"/>
    </w:r>
    <w:r>
      <w:instrText xml:space="preserve"> DATE \@ "M/d/yy" </w:instrText>
    </w:r>
    <w:r>
      <w:fldChar w:fldCharType="separate"/>
    </w:r>
    <w:r w:rsidR="00283B53">
      <w:rPr>
        <w:noProof/>
      </w:rPr>
      <w:t>9/5/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C7" w:rsidRDefault="00032AC7" w:rsidP="004D2689">
      <w:pPr>
        <w:spacing w:after="0" w:line="240" w:lineRule="auto"/>
      </w:pPr>
      <w:r>
        <w:separator/>
      </w:r>
    </w:p>
  </w:footnote>
  <w:footnote w:type="continuationSeparator" w:id="0">
    <w:p w:rsidR="00032AC7" w:rsidRDefault="00032AC7" w:rsidP="004D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B235F1"/>
    <w:multiLevelType w:val="hybridMultilevel"/>
    <w:tmpl w:val="2502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2D1"/>
    <w:multiLevelType w:val="hybridMultilevel"/>
    <w:tmpl w:val="692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5A3"/>
    <w:multiLevelType w:val="hybridMultilevel"/>
    <w:tmpl w:val="E62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523C"/>
    <w:multiLevelType w:val="hybridMultilevel"/>
    <w:tmpl w:val="047A2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89"/>
    <w:rsid w:val="00032AC7"/>
    <w:rsid w:val="00070570"/>
    <w:rsid w:val="0008632C"/>
    <w:rsid w:val="000F6FED"/>
    <w:rsid w:val="001B2553"/>
    <w:rsid w:val="001B5133"/>
    <w:rsid w:val="00217470"/>
    <w:rsid w:val="00283B53"/>
    <w:rsid w:val="00416FE5"/>
    <w:rsid w:val="004D2689"/>
    <w:rsid w:val="005010A2"/>
    <w:rsid w:val="005233CA"/>
    <w:rsid w:val="007602F8"/>
    <w:rsid w:val="007B08D3"/>
    <w:rsid w:val="007D657B"/>
    <w:rsid w:val="007E6F25"/>
    <w:rsid w:val="00812C60"/>
    <w:rsid w:val="009033A7"/>
    <w:rsid w:val="009F2824"/>
    <w:rsid w:val="00A943E1"/>
    <w:rsid w:val="00B01823"/>
    <w:rsid w:val="00BD5E24"/>
    <w:rsid w:val="00BF3D19"/>
    <w:rsid w:val="00C27C0C"/>
    <w:rsid w:val="00D32E21"/>
    <w:rsid w:val="00D77DCA"/>
    <w:rsid w:val="00DA5FB0"/>
    <w:rsid w:val="00E1546A"/>
    <w:rsid w:val="00E35E99"/>
    <w:rsid w:val="00E61EDF"/>
    <w:rsid w:val="00E745A7"/>
    <w:rsid w:val="00E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84026-9B4F-4395-BF16-D315AC07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89"/>
  </w:style>
  <w:style w:type="paragraph" w:styleId="Footer">
    <w:name w:val="footer"/>
    <w:basedOn w:val="Normal"/>
    <w:link w:val="FooterChar"/>
    <w:uiPriority w:val="99"/>
    <w:unhideWhenUsed/>
    <w:rsid w:val="004D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89"/>
  </w:style>
  <w:style w:type="paragraph" w:styleId="ListParagraph">
    <w:name w:val="List Paragraph"/>
    <w:basedOn w:val="Normal"/>
    <w:uiPriority w:val="34"/>
    <w:qFormat/>
    <w:rsid w:val="004D2689"/>
    <w:pPr>
      <w:ind w:left="720"/>
      <w:contextualSpacing/>
    </w:pPr>
  </w:style>
  <w:style w:type="table" w:styleId="TableGrid">
    <w:name w:val="Table Grid"/>
    <w:basedOn w:val="TableNormal"/>
    <w:uiPriority w:val="39"/>
    <w:rsid w:val="0052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5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6CF4-B5C0-44D4-8FAF-092A60B8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doin College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ese</dc:creator>
  <cp:keywords/>
  <dc:description/>
  <cp:lastModifiedBy>Ben Tipton</cp:lastModifiedBy>
  <cp:revision>4</cp:revision>
  <cp:lastPrinted>2015-08-27T15:45:00Z</cp:lastPrinted>
  <dcterms:created xsi:type="dcterms:W3CDTF">2015-09-05T12:43:00Z</dcterms:created>
  <dcterms:modified xsi:type="dcterms:W3CDTF">2015-09-05T13:15:00Z</dcterms:modified>
</cp:coreProperties>
</file>